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6085" w14:textId="77777777" w:rsidR="00B2081A" w:rsidRDefault="00B2081A" w:rsidP="00B2081A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Kraków, dn.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data"/>
          <w:tag w:val="data"/>
          <w:id w:val="258344160"/>
          <w:placeholder>
            <w:docPart w:val="7E3977784A0245FF873CB81EF1CA25B8"/>
          </w:placeholder>
          <w:showingPlcHdr/>
          <w:text/>
        </w:sdtPr>
        <w:sdtContent>
          <w:r>
            <w:rPr>
              <w:rStyle w:val="Tekstzastpczy"/>
              <w:rFonts w:eastAsia="Calibri"/>
            </w:rPr>
            <w:t>Wpisz datę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5DACB890" w14:textId="27F29EC8" w:rsidR="00B2081A" w:rsidRDefault="00000000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2005738859"/>
          <w:placeholder>
            <w:docPart w:val="DefaultPlaceholder_-1854013440"/>
          </w:placeholder>
        </w:sdtPr>
        <w:sdtContent>
          <w:sdt>
            <w:sdtPr>
              <w:rPr>
                <w:rStyle w:val="normaltextrun"/>
                <w:rFonts w:ascii="Calibri Light" w:eastAsia="Calibri Light" w:hAnsi="Calibri Light" w:cs="Calibri Light"/>
                <w:sz w:val="22"/>
                <w:szCs w:val="22"/>
              </w:rPr>
              <w:alias w:val="imię i nazwisko słuchacza"/>
              <w:tag w:val="imię i nazwisko słuchacza"/>
              <w:id w:val="-273639453"/>
              <w:placeholder>
                <w:docPart w:val="190521D45B7A4819BC7D002561EEB3FB"/>
              </w:placeholder>
              <w:showingPlcHdr/>
              <w:text/>
            </w:sdtPr>
            <w:sdtContent>
              <w:r w:rsidR="00B2081A">
                <w:rPr>
                  <w:rStyle w:val="Tekstzastpczy"/>
                  <w:rFonts w:eastAsia="Calibri"/>
                </w:rPr>
                <w:t>Wpisz imię i nazwisko</w:t>
              </w:r>
            </w:sdtContent>
          </w:sdt>
        </w:sdtContent>
      </w:sdt>
      <w:r w:rsidR="00B2081A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B2081A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Style w:val="normaltextrun"/>
          <w:rFonts w:ascii="Calibri Light" w:eastAsia="Calibri Light" w:hAnsi="Calibri Light" w:cs="Calibri Light"/>
          <w:sz w:val="22"/>
          <w:szCs w:val="22"/>
        </w:rPr>
        <w:alias w:val="numer albumu"/>
        <w:tag w:val="numer albumu"/>
        <w:id w:val="1158580437"/>
        <w:placeholder>
          <w:docPart w:val="018A074FCDC746C99DA0AD3A574B40CF"/>
        </w:placeholder>
        <w:showingPlcHdr/>
        <w:text/>
      </w:sdtPr>
      <w:sdtContent>
        <w:p w14:paraId="46315BE1" w14:textId="77777777" w:rsidR="00B2081A" w:rsidRDefault="00B2081A" w:rsidP="00B2081A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Style w:val="normaltextrun"/>
              <w:rFonts w:eastAsia="Calibri Light"/>
              <w:sz w:val="22"/>
              <w:szCs w:val="22"/>
            </w:rPr>
          </w:pPr>
          <w:r>
            <w:rPr>
              <w:rStyle w:val="Tekstzastpczy"/>
              <w:rFonts w:eastAsia="Calibri"/>
            </w:rPr>
            <w:t>Wpisz numer albumu</w:t>
          </w:r>
        </w:p>
      </w:sdtContent>
    </w:sdt>
    <w:p w14:paraId="6E9EB255" w14:textId="77777777" w:rsidR="00B2081A" w:rsidRDefault="00000000" w:rsidP="00B2081A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16"/>
            <w:szCs w:val="16"/>
          </w:rPr>
          <w:alias w:val="rok studiów"/>
          <w:tag w:val="rok studiów"/>
          <w:id w:val="-1398273200"/>
          <w:placeholder>
            <w:docPart w:val="9C384D7D923149FA9D54F6706C578951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>Wpisz rok studiów</w:t>
          </w:r>
        </w:sdtContent>
      </w:sdt>
      <w:r w:rsidR="00B2081A"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</w:t>
      </w:r>
    </w:p>
    <w:p w14:paraId="592C60C9" w14:textId="1B40D2BD" w:rsidR="00B2081A" w:rsidRDefault="00000000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nazwa studiów"/>
          <w:tag w:val="nazwa studiów"/>
          <w:id w:val="350610756"/>
          <w:placeholder>
            <w:docPart w:val="680FD379AFF34F559B471AC0268A579C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 xml:space="preserve">Podaj </w:t>
          </w:r>
          <w:r w:rsidR="007B3A99">
            <w:rPr>
              <w:rStyle w:val="Tekstzastpczy"/>
              <w:rFonts w:eastAsia="Calibri"/>
            </w:rPr>
            <w:t>nazwę studiów</w:t>
          </w:r>
        </w:sdtContent>
      </w:sdt>
      <w:r w:rsidR="00B2081A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B2081A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1689ED3E" w14:textId="77777777" w:rsidR="00B2081A" w:rsidRDefault="00000000" w:rsidP="00B2081A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alias w:val="adres do korespondencji"/>
          <w:tag w:val="adres do korespondencji"/>
          <w:id w:val="679165369"/>
          <w:placeholder>
            <w:docPart w:val="22BACE23C62B465E92F1441AD7A39DAE"/>
          </w:placeholder>
          <w:showingPlcHdr/>
          <w:text/>
        </w:sdtPr>
        <w:sdtContent>
          <w:r w:rsidR="00B2081A">
            <w:rPr>
              <w:rStyle w:val="Tekstzastpczy"/>
              <w:rFonts w:eastAsia="Calibri"/>
            </w:rPr>
            <w:t>Podaj adres do korespondencji</w:t>
          </w:r>
        </w:sdtContent>
      </w:sdt>
      <w:r w:rsidR="00B2081A"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 w:rsidR="00B2081A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sdt>
      <w:sdtPr>
        <w:rPr>
          <w:rFonts w:ascii="Calibri Light" w:eastAsia="Calibri Light" w:hAnsi="Calibri Light" w:cs="Calibri Light"/>
          <w:sz w:val="18"/>
          <w:szCs w:val="18"/>
        </w:rPr>
        <w:alias w:val="numer telefonu i e-mail  "/>
        <w:tag w:val="numer telefonu i e-mail  "/>
        <w:id w:val="794027070"/>
        <w:placeholder>
          <w:docPart w:val="AF45E544B5A94425AA232391D8C0EE3D"/>
        </w:placeholder>
        <w:showingPlcHdr/>
        <w:text/>
      </w:sdtPr>
      <w:sdtContent>
        <w:p w14:paraId="445F1E6B" w14:textId="77777777" w:rsidR="00B2081A" w:rsidRDefault="00B2081A" w:rsidP="00B2081A">
          <w:pPr>
            <w:pStyle w:val="paragraph"/>
            <w:tabs>
              <w:tab w:val="left" w:pos="3969"/>
            </w:tabs>
            <w:spacing w:before="0" w:beforeAutospacing="0" w:after="0" w:afterAutospacing="0"/>
            <w:ind w:right="5103"/>
            <w:jc w:val="both"/>
            <w:textAlignment w:val="baseline"/>
            <w:rPr>
              <w:rFonts w:ascii="Calibri Light" w:eastAsia="Calibri Light" w:hAnsi="Calibri Light" w:cs="Calibri Light"/>
              <w:sz w:val="18"/>
              <w:szCs w:val="18"/>
            </w:rPr>
          </w:pPr>
          <w:r>
            <w:rPr>
              <w:rStyle w:val="Tekstzastpczy"/>
              <w:rFonts w:eastAsia="Calibri"/>
            </w:rPr>
            <w:t>Podaj numer telefonu i adres e-mail</w:t>
          </w:r>
        </w:p>
      </w:sdtContent>
    </w:sdt>
    <w:p w14:paraId="101EBFDF" w14:textId="77777777" w:rsidR="00B2081A" w:rsidRDefault="00B2081A" w:rsidP="00B2081A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0D1EB4D8" w14:textId="77777777" w:rsidR="00DC5B04" w:rsidRDefault="00B2081A" w:rsidP="00B2081A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Szanowna Pani/Szanowny Pan </w:t>
      </w:r>
      <w:r w:rsidR="00DC5B04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Dziekan </w:t>
      </w:r>
    </w:p>
    <w:p w14:paraId="4240C328" w14:textId="6788E3FE" w:rsidR="00DC5B04" w:rsidRPr="00DC5B04" w:rsidRDefault="00DC5B04" w:rsidP="00DC5B04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Wydziału </w:t>
      </w:r>
      <w:sdt>
        <w:sdtPr>
          <w:rPr>
            <w:rStyle w:val="normaltextrun"/>
            <w:rFonts w:ascii="Calibri Light" w:eastAsia="Calibri Light" w:hAnsi="Calibri Light" w:cs="Calibri Light"/>
            <w:b/>
            <w:bCs/>
            <w:sz w:val="22"/>
            <w:szCs w:val="22"/>
          </w:rPr>
          <w:alias w:val="nazwa wydziału"/>
          <w:tag w:val="nazwa wydziału"/>
          <w:id w:val="2064450002"/>
          <w:placeholder>
            <w:docPart w:val="6CF0DFC68CFF48AFB61B6A808975C8FB"/>
          </w:placeholder>
          <w:showingPlcHdr/>
        </w:sdtPr>
        <w:sdtContent>
          <w:r>
            <w:rPr>
              <w:rStyle w:val="Tekstzastpczy"/>
            </w:rPr>
            <w:t>wpisz nazwę wydziału</w:t>
          </w:r>
        </w:sdtContent>
      </w:sdt>
    </w:p>
    <w:sdt>
      <w:sdtP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alias w:val="Adresat"/>
        <w:tag w:val="Adresat"/>
        <w:id w:val="2130128032"/>
        <w:placeholder>
          <w:docPart w:val="4AD6CA5DF22B4B36B8BA5C2364D9584F"/>
        </w:placeholder>
        <w:showingPlcHdr/>
        <w:text/>
      </w:sdtPr>
      <w:sdtContent>
        <w:p w14:paraId="3183B2AD" w14:textId="3F434F94" w:rsidR="00B2081A" w:rsidRDefault="00B2081A" w:rsidP="00B2081A">
          <w:pPr>
            <w:pStyle w:val="paragraph"/>
            <w:spacing w:before="0" w:beforeAutospacing="0" w:after="0" w:afterAutospacing="0" w:line="480" w:lineRule="auto"/>
            <w:ind w:left="4111"/>
            <w:rPr>
              <w:rStyle w:val="normaltextrun"/>
              <w:rFonts w:ascii="Calibri Light" w:eastAsia="Calibri Light" w:hAnsi="Calibri Light" w:cs="Calibri Light"/>
              <w:b/>
              <w:bCs/>
              <w:sz w:val="22"/>
              <w:szCs w:val="22"/>
            </w:rPr>
          </w:pPr>
          <w:r>
            <w:rPr>
              <w:rStyle w:val="Tekstzastpczy"/>
              <w:rFonts w:eastAsia="Calibri"/>
            </w:rPr>
            <w:t xml:space="preserve">Wpisz tytuły naukowe, imię i nazwisko </w:t>
          </w:r>
          <w:r w:rsidR="00DC5B04">
            <w:rPr>
              <w:rStyle w:val="Tekstzastpczy"/>
              <w:rFonts w:eastAsia="Calibri"/>
            </w:rPr>
            <w:t>Dziekana Wydziału</w:t>
          </w:r>
        </w:p>
      </w:sdtContent>
    </w:sdt>
    <w:p w14:paraId="2E7A298E" w14:textId="7B63F45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44A1AFD5" w14:textId="77777777" w:rsidR="006B1AD0" w:rsidRDefault="006B1AD0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F98E948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7754A20A" w14:textId="680C98B3" w:rsidR="001B293B" w:rsidRDefault="665426A6" w:rsidP="665426A6">
      <w:pPr>
        <w:jc w:val="center"/>
        <w:rPr>
          <w:rFonts w:ascii="Calibri Light" w:eastAsia="Calibri Light" w:hAnsi="Calibri Light" w:cs="Calibri Light"/>
          <w:b/>
          <w:bCs/>
        </w:rPr>
      </w:pPr>
      <w:r w:rsidRPr="665426A6">
        <w:rPr>
          <w:rFonts w:ascii="Calibri Light" w:eastAsia="Calibri Light" w:hAnsi="Calibri Light" w:cs="Calibri Light"/>
          <w:b/>
          <w:bCs/>
        </w:rPr>
        <w:t xml:space="preserve">o </w:t>
      </w:r>
      <w:r w:rsidR="00885E85">
        <w:rPr>
          <w:rFonts w:ascii="Calibri Light" w:eastAsia="Calibri Light" w:hAnsi="Calibri Light" w:cs="Calibri Light"/>
          <w:b/>
          <w:bCs/>
        </w:rPr>
        <w:t>częściowe zwolnienie z</w:t>
      </w:r>
      <w:r w:rsidR="001B10FC">
        <w:rPr>
          <w:rFonts w:ascii="Calibri Light" w:eastAsia="Calibri Light" w:hAnsi="Calibri Light" w:cs="Calibri Light"/>
          <w:b/>
          <w:bCs/>
        </w:rPr>
        <w:t xml:space="preserve"> opłaty za studia podyplomowe</w:t>
      </w:r>
    </w:p>
    <w:p w14:paraId="25DF2B04" w14:textId="209DC191" w:rsidR="001B293B" w:rsidRPr="00142E41" w:rsidRDefault="00991AC2" w:rsidP="001B10FC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na podstawie § </w:t>
      </w:r>
      <w:r w:rsidR="001B10FC">
        <w:rPr>
          <w:rFonts w:ascii="Calibri Light" w:eastAsia="Calibri Light" w:hAnsi="Calibri Light" w:cs="Calibri Light"/>
        </w:rPr>
        <w:t>12</w:t>
      </w:r>
      <w:r>
        <w:rPr>
          <w:rFonts w:ascii="Calibri Light" w:eastAsia="Calibri Light" w:hAnsi="Calibri Light" w:cs="Calibri Light"/>
        </w:rPr>
        <w:t xml:space="preserve"> ust. </w:t>
      </w:r>
      <w:r w:rsidR="001B10FC">
        <w:rPr>
          <w:rFonts w:ascii="Calibri Light" w:eastAsia="Calibri Light" w:hAnsi="Calibri Light" w:cs="Calibri Light"/>
        </w:rPr>
        <w:t>3</w:t>
      </w:r>
      <w:r w:rsidR="17F8EFAD" w:rsidRPr="17F8EFAD">
        <w:rPr>
          <w:rFonts w:ascii="Calibri Light" w:eastAsia="Calibri Light" w:hAnsi="Calibri Light" w:cs="Calibri Light"/>
        </w:rPr>
        <w:t xml:space="preserve"> Regulaminu studiów </w:t>
      </w:r>
      <w:r w:rsidR="007B3A99">
        <w:rPr>
          <w:rFonts w:ascii="Calibri Light" w:eastAsia="Calibri Light" w:hAnsi="Calibri Light" w:cs="Calibri Light"/>
        </w:rPr>
        <w:t>podyplomowych</w:t>
      </w:r>
      <w:r w:rsidR="00254C4A">
        <w:rPr>
          <w:rFonts w:ascii="Calibri Light" w:eastAsia="Calibri Light" w:hAnsi="Calibri Light" w:cs="Calibri Light"/>
        </w:rPr>
        <w:t xml:space="preserve"> w Uniwersytecie </w:t>
      </w:r>
      <w:r w:rsidR="00254C4A" w:rsidRPr="001B10FC">
        <w:rPr>
          <w:rFonts w:ascii="Calibri Light" w:eastAsia="Calibri Light" w:hAnsi="Calibri Light" w:cs="Calibri Light"/>
        </w:rPr>
        <w:t>Jagiellońskim (</w:t>
      </w:r>
      <w:r w:rsidR="001B10FC">
        <w:rPr>
          <w:rFonts w:ascii="Calibri Light" w:eastAsia="Calibri Light" w:hAnsi="Calibri Light" w:cs="Calibri Light"/>
        </w:rPr>
        <w:t>Zarządzenie nr 66 Rektora Uniwersytetu Jagiellońskiego z 11 września 2019 roku w sprawie: Regulaminu studiów podyplomowych</w:t>
      </w:r>
      <w:r w:rsidR="00E70B2D">
        <w:rPr>
          <w:rFonts w:ascii="Calibri Light" w:eastAsia="Calibri Light" w:hAnsi="Calibri Light" w:cs="Calibri Light"/>
        </w:rPr>
        <w:t xml:space="preserve"> (z późn. zm.)</w:t>
      </w:r>
      <w:r w:rsidRPr="001B10FC">
        <w:rPr>
          <w:rFonts w:ascii="Calibri Light" w:eastAsia="Calibri Light" w:hAnsi="Calibri Light" w:cs="Calibri Light"/>
        </w:rPr>
        <w:t xml:space="preserve">) </w:t>
      </w:r>
      <w:r w:rsidR="17F8EFAD" w:rsidRPr="001B10FC">
        <w:rPr>
          <w:rFonts w:ascii="Calibri Light" w:eastAsia="Calibri Light" w:hAnsi="Calibri Light" w:cs="Calibri Light"/>
        </w:rPr>
        <w:t>zwracam</w:t>
      </w:r>
      <w:r w:rsidR="17F8EFAD" w:rsidRPr="17F8EFAD">
        <w:rPr>
          <w:rFonts w:ascii="Calibri Light" w:eastAsia="Calibri Light" w:hAnsi="Calibri Light" w:cs="Calibri Light"/>
        </w:rPr>
        <w:t xml:space="preserve"> się z prośbą o </w:t>
      </w:r>
      <w:r w:rsidR="00885E85">
        <w:rPr>
          <w:rFonts w:ascii="Calibri Light" w:eastAsia="Calibri Light" w:hAnsi="Calibri Light" w:cs="Calibri Light"/>
        </w:rPr>
        <w:t xml:space="preserve">częściowe zwolnienie z </w:t>
      </w:r>
      <w:r w:rsidR="001B10FC">
        <w:rPr>
          <w:rFonts w:ascii="Calibri Light" w:eastAsia="Calibri Light" w:hAnsi="Calibri Light" w:cs="Calibri Light"/>
        </w:rPr>
        <w:t xml:space="preserve">opłaty za studia podyplomowe </w:t>
      </w:r>
      <w:r w:rsidR="17F8EFAD" w:rsidRPr="17F8EFAD">
        <w:rPr>
          <w:rFonts w:ascii="Calibri Light" w:eastAsia="Calibri Light" w:hAnsi="Calibri Light" w:cs="Calibri Light"/>
        </w:rPr>
        <w:t xml:space="preserve"> </w:t>
      </w:r>
      <w:sdt>
        <w:sdtPr>
          <w:rPr>
            <w:rFonts w:ascii="Calibri Light" w:eastAsia="Calibri Light" w:hAnsi="Calibri Light" w:cs="Calibri Light"/>
          </w:rPr>
          <w:alias w:val="nazwa studiów podyplomowych"/>
          <w:tag w:val="nazwa studiów podyplomowych"/>
          <w:id w:val="-1582131077"/>
          <w:placeholder>
            <w:docPart w:val="D5CD6E0958144F0CB416D57EF3CD8561"/>
          </w:placeholder>
          <w:showingPlcHdr/>
          <w:text/>
        </w:sdtPr>
        <w:sdtContent>
          <w:r w:rsidR="006B1AD0">
            <w:rPr>
              <w:rStyle w:val="Tekstzastpczy"/>
            </w:rPr>
            <w:t>Wpisz nazwę studiów podyplomowych</w:t>
          </w:r>
        </w:sdtContent>
      </w:sdt>
      <w:r w:rsidR="00981FA7">
        <w:rPr>
          <w:rFonts w:ascii="Calibri Light" w:eastAsia="Calibri Light" w:hAnsi="Calibri Light" w:cs="Calibri Light"/>
        </w:rPr>
        <w:t xml:space="preserve">, </w:t>
      </w:r>
      <w:sdt>
        <w:sdtPr>
          <w:rPr>
            <w:rFonts w:ascii="Calibri Light" w:eastAsia="Calibri Light" w:hAnsi="Calibri Light" w:cs="Calibri Light"/>
          </w:rPr>
          <w:alias w:val="semestr"/>
          <w:tag w:val="semestr"/>
          <w:id w:val="-1355492610"/>
          <w:placeholder>
            <w:docPart w:val="171737BA1A014960B51306FE3EC6DE2E"/>
          </w:placeholder>
          <w:showingPlcHdr/>
        </w:sdtPr>
        <w:sdtContent>
          <w:r w:rsidR="00981FA7">
            <w:rPr>
              <w:rStyle w:val="Tekstzastpczy"/>
            </w:rPr>
            <w:t>wpisz semestr studiów</w:t>
          </w:r>
        </w:sdtContent>
      </w:sdt>
    </w:p>
    <w:p w14:paraId="4A73E476" w14:textId="77777777" w:rsidR="00A43577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7A36387A" w14:textId="77777777" w:rsidR="004466C6" w:rsidRDefault="004466C6" w:rsidP="00B2081A">
      <w:pPr>
        <w:rPr>
          <w:rFonts w:ascii="Calibri Light" w:eastAsia="Calibri Light" w:hAnsi="Calibri Light" w:cs="Calibri Light"/>
        </w:rPr>
      </w:pPr>
    </w:p>
    <w:p w14:paraId="0674292F" w14:textId="5519290D" w:rsidR="00A43577" w:rsidRPr="001B18B2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568A3D3D" w14:textId="2200CCDE" w:rsidR="09D47F4B" w:rsidRPr="004466C6" w:rsidRDefault="00A43577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 xml:space="preserve">odpis </w:t>
      </w:r>
      <w:r w:rsidR="00E70B2D">
        <w:rPr>
          <w:rFonts w:ascii="Calibri Light" w:eastAsia="Calibri Light" w:hAnsi="Calibri Light" w:cs="Calibri Light"/>
          <w:sz w:val="18"/>
          <w:szCs w:val="18"/>
        </w:rPr>
        <w:t>uczestniczki/uczestnika</w:t>
      </w:r>
      <w:r w:rsidRPr="075DAC97">
        <w:rPr>
          <w:rFonts w:ascii="Calibri Light" w:eastAsia="Calibri Light" w:hAnsi="Calibri Light" w:cs="Calibri Light"/>
          <w:sz w:val="18"/>
          <w:szCs w:val="18"/>
        </w:rPr>
        <w:t>)</w:t>
      </w:r>
    </w:p>
    <w:p w14:paraId="7FA92353" w14:textId="77777777" w:rsidR="00B2081A" w:rsidRDefault="00B2081A" w:rsidP="00B2081A">
      <w:pPr>
        <w:spacing w:line="240" w:lineRule="auto"/>
        <w:rPr>
          <w:rFonts w:ascii="Calibri Light" w:eastAsia="Calibri Light" w:hAnsi="Calibri Light" w:cs="Calibri Light"/>
        </w:rPr>
      </w:pPr>
    </w:p>
    <w:p w14:paraId="457FEA0C" w14:textId="77777777" w:rsidR="00A81DFF" w:rsidRDefault="00A81DFF" w:rsidP="00A81DFF">
      <w:pPr>
        <w:spacing w:line="360" w:lineRule="auto"/>
        <w:rPr>
          <w:rFonts w:ascii="Calibri Light" w:eastAsia="Calibri Light" w:hAnsi="Calibri Light" w:cs="Calibri Light"/>
          <w:sz w:val="18"/>
        </w:rPr>
      </w:pPr>
    </w:p>
    <w:p w14:paraId="321A732D" w14:textId="26207046" w:rsidR="00A81DFF" w:rsidRDefault="00A81DFF" w:rsidP="00A81DFF">
      <w:pPr>
        <w:spacing w:line="360" w:lineRule="auto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Opinia Kierownika studiów podyplomowych: …………………………………………………………………………………………………………….………………</w:t>
      </w:r>
    </w:p>
    <w:p w14:paraId="3BC15F54" w14:textId="77777777" w:rsidR="00A81DFF" w:rsidRDefault="00A81DFF" w:rsidP="00A81DFF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Kraków, dn. ……………………………………</w:t>
      </w:r>
    </w:p>
    <w:p w14:paraId="0472E9E1" w14:textId="77777777" w:rsidR="00A81DFF" w:rsidRDefault="00A81DFF" w:rsidP="00A81DFF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Podpis …………………………………………………………</w:t>
      </w:r>
    </w:p>
    <w:p w14:paraId="47831C21" w14:textId="77777777" w:rsidR="00A81DFF" w:rsidRDefault="00A81DFF" w:rsidP="00A81DFF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</w:p>
    <w:p w14:paraId="0BDAEB18" w14:textId="77777777" w:rsidR="00A81DFF" w:rsidRDefault="00A81DFF" w:rsidP="00A81DFF">
      <w:pPr>
        <w:spacing w:line="360" w:lineRule="auto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Rozstrzygnięcie Dziekana: ……………………………………………………………………………………….………………………………………………….………………</w:t>
      </w:r>
    </w:p>
    <w:p w14:paraId="6879A7AC" w14:textId="77777777" w:rsidR="00A81DFF" w:rsidRDefault="00A81DFF" w:rsidP="00A81DFF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Kraków, dn. ……………………………………</w:t>
      </w:r>
    </w:p>
    <w:p w14:paraId="1E2254EB" w14:textId="77777777" w:rsidR="00A81DFF" w:rsidRPr="0045244C" w:rsidRDefault="00A81DFF" w:rsidP="00A81DFF">
      <w:pPr>
        <w:spacing w:line="360" w:lineRule="auto"/>
        <w:jc w:val="right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>Podpis …………………………………………………………</w:t>
      </w:r>
    </w:p>
    <w:p w14:paraId="7C84A78A" w14:textId="273ABEA5" w:rsidR="0045244C" w:rsidRPr="0045244C" w:rsidRDefault="0045244C" w:rsidP="665426A6">
      <w:pPr>
        <w:spacing w:line="240" w:lineRule="auto"/>
        <w:rPr>
          <w:rFonts w:ascii="Calibri Light" w:eastAsia="Calibri Light" w:hAnsi="Calibri Light" w:cs="Calibri Light"/>
          <w:sz w:val="18"/>
        </w:rPr>
      </w:pPr>
    </w:p>
    <w:sectPr w:rsidR="0045244C" w:rsidRPr="0045244C" w:rsidSect="004524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A28C" w14:textId="77777777" w:rsidR="00480097" w:rsidRDefault="00480097" w:rsidP="001B293B">
      <w:pPr>
        <w:spacing w:after="0" w:line="240" w:lineRule="auto"/>
      </w:pPr>
      <w:r>
        <w:separator/>
      </w:r>
    </w:p>
  </w:endnote>
  <w:endnote w:type="continuationSeparator" w:id="0">
    <w:p w14:paraId="32D237FC" w14:textId="77777777" w:rsidR="00480097" w:rsidRDefault="00480097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0C60" w14:textId="77777777" w:rsidR="00480097" w:rsidRDefault="00480097" w:rsidP="001B293B">
      <w:pPr>
        <w:spacing w:after="0" w:line="240" w:lineRule="auto"/>
      </w:pPr>
      <w:r>
        <w:separator/>
      </w:r>
    </w:p>
  </w:footnote>
  <w:footnote w:type="continuationSeparator" w:id="0">
    <w:p w14:paraId="3DDD0F96" w14:textId="77777777" w:rsidR="00480097" w:rsidRDefault="00480097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12825"/>
    <w:multiLevelType w:val="hybridMultilevel"/>
    <w:tmpl w:val="AF528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98487">
    <w:abstractNumId w:val="3"/>
  </w:num>
  <w:num w:numId="2" w16cid:durableId="1493712777">
    <w:abstractNumId w:val="2"/>
  </w:num>
  <w:num w:numId="3" w16cid:durableId="1732338790">
    <w:abstractNumId w:val="0"/>
  </w:num>
  <w:num w:numId="4" w16cid:durableId="2059890035">
    <w:abstractNumId w:val="1"/>
  </w:num>
  <w:num w:numId="5" w16cid:durableId="1767650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C1"/>
    <w:rsid w:val="00032EE1"/>
    <w:rsid w:val="001231C1"/>
    <w:rsid w:val="00142E41"/>
    <w:rsid w:val="0014703B"/>
    <w:rsid w:val="001B10FC"/>
    <w:rsid w:val="001B293B"/>
    <w:rsid w:val="001E42C4"/>
    <w:rsid w:val="00214627"/>
    <w:rsid w:val="00254C4A"/>
    <w:rsid w:val="00296913"/>
    <w:rsid w:val="002C726E"/>
    <w:rsid w:val="00381EBA"/>
    <w:rsid w:val="00392F1F"/>
    <w:rsid w:val="004466C6"/>
    <w:rsid w:val="0045244C"/>
    <w:rsid w:val="00464753"/>
    <w:rsid w:val="00480097"/>
    <w:rsid w:val="004C7BF8"/>
    <w:rsid w:val="00543C7A"/>
    <w:rsid w:val="005709DD"/>
    <w:rsid w:val="005F4001"/>
    <w:rsid w:val="00676807"/>
    <w:rsid w:val="006829C9"/>
    <w:rsid w:val="006B1AD0"/>
    <w:rsid w:val="006B3464"/>
    <w:rsid w:val="006D0BBD"/>
    <w:rsid w:val="00700479"/>
    <w:rsid w:val="007B3A99"/>
    <w:rsid w:val="00885E85"/>
    <w:rsid w:val="008D7235"/>
    <w:rsid w:val="00953BAD"/>
    <w:rsid w:val="009559A5"/>
    <w:rsid w:val="00970128"/>
    <w:rsid w:val="00981FA7"/>
    <w:rsid w:val="00991AC2"/>
    <w:rsid w:val="00A43577"/>
    <w:rsid w:val="00A46860"/>
    <w:rsid w:val="00A81DFF"/>
    <w:rsid w:val="00B2081A"/>
    <w:rsid w:val="00C06F22"/>
    <w:rsid w:val="00C719AC"/>
    <w:rsid w:val="00C74435"/>
    <w:rsid w:val="00CD6BAB"/>
    <w:rsid w:val="00DB0C80"/>
    <w:rsid w:val="00DC5B04"/>
    <w:rsid w:val="00E3478E"/>
    <w:rsid w:val="00E70B2D"/>
    <w:rsid w:val="09D47F4B"/>
    <w:rsid w:val="17F8EFAD"/>
    <w:rsid w:val="193BA81A"/>
    <w:rsid w:val="465B66DD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C7B3"/>
  <w15:chartTrackingRefBased/>
  <w15:docId w15:val="{25E25FC5-3F21-4843-8A6E-4517B03C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2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D6E0958144F0CB416D57EF3CD8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35EAE-56CE-4256-8C7F-C3D646D0CF6B}"/>
      </w:docPartPr>
      <w:docPartBody>
        <w:p w:rsidR="001E03AD" w:rsidRDefault="00F34F55" w:rsidP="00F34F55">
          <w:pPr>
            <w:pStyle w:val="D5CD6E0958144F0CB416D57EF3CD85614"/>
          </w:pPr>
          <w:r>
            <w:rPr>
              <w:rStyle w:val="Tekstzastpczy"/>
            </w:rPr>
            <w:t>Wpisz nazwę studiów podyplomowych</w:t>
          </w:r>
        </w:p>
      </w:docPartBody>
    </w:docPart>
    <w:docPart>
      <w:docPartPr>
        <w:name w:val="7E3977784A0245FF873CB81EF1CA2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BEDE2-1545-4817-AB96-1C09941D5D4A}"/>
      </w:docPartPr>
      <w:docPartBody>
        <w:p w:rsidR="001E03AD" w:rsidRDefault="00F34F55" w:rsidP="00F34F55">
          <w:pPr>
            <w:pStyle w:val="7E3977784A0245FF873CB81EF1CA25B85"/>
          </w:pPr>
          <w:r>
            <w:rPr>
              <w:rStyle w:val="Tekstzastpczy"/>
              <w:rFonts w:eastAsia="Calibri"/>
            </w:rPr>
            <w:t>Wpisz datę</w:t>
          </w:r>
        </w:p>
      </w:docPartBody>
    </w:docPart>
    <w:docPart>
      <w:docPartPr>
        <w:name w:val="190521D45B7A4819BC7D002561EEB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F9CFD-732F-43D2-BC78-19D105EE46BE}"/>
      </w:docPartPr>
      <w:docPartBody>
        <w:p w:rsidR="001E03AD" w:rsidRDefault="00F34F55" w:rsidP="00F34F55">
          <w:pPr>
            <w:pStyle w:val="190521D45B7A4819BC7D002561EEB3FB5"/>
          </w:pPr>
          <w:r>
            <w:rPr>
              <w:rStyle w:val="Tekstzastpczy"/>
              <w:rFonts w:eastAsia="Calibri"/>
            </w:rPr>
            <w:t>Wpisz imię i nazwisko</w:t>
          </w:r>
        </w:p>
      </w:docPartBody>
    </w:docPart>
    <w:docPart>
      <w:docPartPr>
        <w:name w:val="018A074FCDC746C99DA0AD3A574B4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25361-9037-4DA4-98E4-A7D72FE47529}"/>
      </w:docPartPr>
      <w:docPartBody>
        <w:p w:rsidR="001E03AD" w:rsidRDefault="00F34F55" w:rsidP="00F34F55">
          <w:pPr>
            <w:pStyle w:val="018A074FCDC746C99DA0AD3A574B40CF5"/>
          </w:pPr>
          <w:r>
            <w:rPr>
              <w:rStyle w:val="Tekstzastpczy"/>
              <w:rFonts w:eastAsia="Calibri"/>
            </w:rPr>
            <w:t>Wpisz numer albumu</w:t>
          </w:r>
        </w:p>
      </w:docPartBody>
    </w:docPart>
    <w:docPart>
      <w:docPartPr>
        <w:name w:val="9C384D7D923149FA9D54F6706C578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84935-7446-4C25-9E51-6E4D27991D9C}"/>
      </w:docPartPr>
      <w:docPartBody>
        <w:p w:rsidR="001E03AD" w:rsidRDefault="00F34F55" w:rsidP="00F34F55">
          <w:pPr>
            <w:pStyle w:val="9C384D7D923149FA9D54F6706C5789515"/>
          </w:pPr>
          <w:r>
            <w:rPr>
              <w:rStyle w:val="Tekstzastpczy"/>
              <w:rFonts w:eastAsia="Calibri"/>
            </w:rPr>
            <w:t>Wpisz rok studiów</w:t>
          </w:r>
        </w:p>
      </w:docPartBody>
    </w:docPart>
    <w:docPart>
      <w:docPartPr>
        <w:name w:val="680FD379AFF34F559B471AC0268A5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761C9-7361-42AB-938D-036F255F5B5A}"/>
      </w:docPartPr>
      <w:docPartBody>
        <w:p w:rsidR="001E03AD" w:rsidRDefault="00F34F55" w:rsidP="00F34F55">
          <w:pPr>
            <w:pStyle w:val="680FD379AFF34F559B471AC0268A579C5"/>
          </w:pPr>
          <w:r>
            <w:rPr>
              <w:rStyle w:val="Tekstzastpczy"/>
              <w:rFonts w:eastAsia="Calibri"/>
            </w:rPr>
            <w:t>Podaj nazwę studiów</w:t>
          </w:r>
        </w:p>
      </w:docPartBody>
    </w:docPart>
    <w:docPart>
      <w:docPartPr>
        <w:name w:val="22BACE23C62B465E92F1441AD7A39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D2F47-43A1-4AA0-A082-085495494D4B}"/>
      </w:docPartPr>
      <w:docPartBody>
        <w:p w:rsidR="001E03AD" w:rsidRDefault="00F34F55" w:rsidP="00F34F55">
          <w:pPr>
            <w:pStyle w:val="22BACE23C62B465E92F1441AD7A39DAE5"/>
          </w:pPr>
          <w:r>
            <w:rPr>
              <w:rStyle w:val="Tekstzastpczy"/>
              <w:rFonts w:eastAsia="Calibri"/>
            </w:rPr>
            <w:t>Podaj adres do korespondencji</w:t>
          </w:r>
        </w:p>
      </w:docPartBody>
    </w:docPart>
    <w:docPart>
      <w:docPartPr>
        <w:name w:val="AF45E544B5A94425AA232391D8C0E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19E4-A01F-473D-A123-145A7AADF9B5}"/>
      </w:docPartPr>
      <w:docPartBody>
        <w:p w:rsidR="001E03AD" w:rsidRDefault="00F34F55" w:rsidP="00F34F55">
          <w:pPr>
            <w:pStyle w:val="AF45E544B5A94425AA232391D8C0EE3D5"/>
          </w:pPr>
          <w:r>
            <w:rPr>
              <w:rStyle w:val="Tekstzastpczy"/>
              <w:rFonts w:eastAsia="Calibri"/>
            </w:rPr>
            <w:t>Podaj numer telefonu i adres e-mail</w:t>
          </w:r>
        </w:p>
      </w:docPartBody>
    </w:docPart>
    <w:docPart>
      <w:docPartPr>
        <w:name w:val="4AD6CA5DF22B4B36B8BA5C2364D95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F2833-9CBB-48A7-8D7A-99EB1453CEBF}"/>
      </w:docPartPr>
      <w:docPartBody>
        <w:p w:rsidR="001E03AD" w:rsidRDefault="00F34F55" w:rsidP="00F34F55">
          <w:pPr>
            <w:pStyle w:val="4AD6CA5DF22B4B36B8BA5C2364D9584F5"/>
          </w:pPr>
          <w:r>
            <w:rPr>
              <w:rStyle w:val="Tekstzastpczy"/>
              <w:rFonts w:eastAsia="Calibri"/>
            </w:rPr>
            <w:t>Wpisz tytuły naukowe, imię i nazwisko Dziekana Wydziału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D19B2-B3B3-4B71-8546-CF2ECC84A8F7}"/>
      </w:docPartPr>
      <w:docPartBody>
        <w:p w:rsidR="00D85EBA" w:rsidRDefault="001E03AD">
          <w:r w:rsidRPr="00FB63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1737BA1A014960B51306FE3EC6D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33D64-1673-4D0F-8DBA-61893AA809C6}"/>
      </w:docPartPr>
      <w:docPartBody>
        <w:p w:rsidR="00F34F55" w:rsidRDefault="00F34F55" w:rsidP="00F34F55">
          <w:pPr>
            <w:pStyle w:val="171737BA1A014960B51306FE3EC6DE2E2"/>
          </w:pPr>
          <w:r>
            <w:rPr>
              <w:rStyle w:val="Tekstzastpczy"/>
            </w:rPr>
            <w:t>wpisz semestr studiów</w:t>
          </w:r>
        </w:p>
      </w:docPartBody>
    </w:docPart>
    <w:docPart>
      <w:docPartPr>
        <w:name w:val="6CF0DFC68CFF48AFB61B6A808975C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F89A2-86AE-4E11-91D3-C41A60691141}"/>
      </w:docPartPr>
      <w:docPartBody>
        <w:p w:rsidR="00C863A9" w:rsidRDefault="00F34F55" w:rsidP="00F34F55">
          <w:pPr>
            <w:pStyle w:val="6CF0DFC68CFF48AFB61B6A808975C8FB1"/>
          </w:pPr>
          <w:r>
            <w:rPr>
              <w:rStyle w:val="Tekstzastpczy"/>
            </w:rPr>
            <w:t>wpisz nazwę wydział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EA"/>
    <w:rsid w:val="001E03AD"/>
    <w:rsid w:val="002031E6"/>
    <w:rsid w:val="0046036F"/>
    <w:rsid w:val="004906DE"/>
    <w:rsid w:val="00673BEA"/>
    <w:rsid w:val="009024E6"/>
    <w:rsid w:val="00BA20EA"/>
    <w:rsid w:val="00C863A9"/>
    <w:rsid w:val="00D85EBA"/>
    <w:rsid w:val="00DC56DA"/>
    <w:rsid w:val="00EF3B2F"/>
    <w:rsid w:val="00F34F55"/>
    <w:rsid w:val="00F3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4F55"/>
    <w:rPr>
      <w:color w:val="808080"/>
    </w:rPr>
  </w:style>
  <w:style w:type="paragraph" w:customStyle="1" w:styleId="7E3977784A0245FF873CB81EF1CA25B85">
    <w:name w:val="7E3977784A0245FF873CB81EF1CA25B85"/>
    <w:rsid w:val="00F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21D45B7A4819BC7D002561EEB3FB5">
    <w:name w:val="190521D45B7A4819BC7D002561EEB3FB5"/>
    <w:rsid w:val="00F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A074FCDC746C99DA0AD3A574B40CF5">
    <w:name w:val="018A074FCDC746C99DA0AD3A574B40CF5"/>
    <w:rsid w:val="00F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84D7D923149FA9D54F6706C5789515">
    <w:name w:val="9C384D7D923149FA9D54F6706C5789515"/>
    <w:rsid w:val="00F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FD379AFF34F559B471AC0268A579C5">
    <w:name w:val="680FD379AFF34F559B471AC0268A579C5"/>
    <w:rsid w:val="00F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ACE23C62B465E92F1441AD7A39DAE5">
    <w:name w:val="22BACE23C62B465E92F1441AD7A39DAE5"/>
    <w:rsid w:val="00F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E544B5A94425AA232391D8C0EE3D5">
    <w:name w:val="AF45E544B5A94425AA232391D8C0EE3D5"/>
    <w:rsid w:val="00F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DFC68CFF48AFB61B6A808975C8FB1">
    <w:name w:val="6CF0DFC68CFF48AFB61B6A808975C8FB1"/>
    <w:rsid w:val="00F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CA5DF22B4B36B8BA5C2364D9584F5">
    <w:name w:val="4AD6CA5DF22B4B36B8BA5C2364D9584F5"/>
    <w:rsid w:val="00F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D6E0958144F0CB416D57EF3CD85614">
    <w:name w:val="D5CD6E0958144F0CB416D57EF3CD85614"/>
    <w:rsid w:val="00F34F55"/>
    <w:pPr>
      <w:spacing w:line="254" w:lineRule="auto"/>
    </w:pPr>
    <w:rPr>
      <w:rFonts w:eastAsiaTheme="minorHAnsi"/>
      <w:lang w:eastAsia="en-US"/>
    </w:rPr>
  </w:style>
  <w:style w:type="paragraph" w:customStyle="1" w:styleId="171737BA1A014960B51306FE3EC6DE2E2">
    <w:name w:val="171737BA1A014960B51306FE3EC6DE2E2"/>
    <w:rsid w:val="00F34F55"/>
    <w:pPr>
      <w:spacing w:line="254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3452-16EA-4F93-BE06-055348E0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Marta Szkuta-Włoch</cp:lastModifiedBy>
  <cp:revision>5</cp:revision>
  <dcterms:created xsi:type="dcterms:W3CDTF">2022-06-05T09:53:00Z</dcterms:created>
  <dcterms:modified xsi:type="dcterms:W3CDTF">2023-10-07T20:54:00Z</dcterms:modified>
</cp:coreProperties>
</file>